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7127E3" w:rsidRPr="00EB38AE" w:rsidTr="0093777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127E3" w:rsidRPr="00A625BF" w:rsidRDefault="007127E3" w:rsidP="0093777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D829BB" wp14:editId="1AC5DBDA">
                  <wp:extent cx="267335" cy="276225"/>
                  <wp:effectExtent l="19050" t="0" r="0" b="0"/>
                  <wp:docPr id="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27E3" w:rsidRPr="009261F4" w:rsidRDefault="009261F4" w:rsidP="00DE65F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bookmarkStart w:id="0" w:name="_GoBack"/>
            <w:r w:rsidRPr="009261F4">
              <w:rPr>
                <w:rFonts w:eastAsia="Batang" w:cs="Calibri"/>
                <w:b/>
                <w:sz w:val="28"/>
                <w:szCs w:val="28"/>
                <w:lang w:val="es-PR" w:eastAsia="es-PR"/>
              </w:rPr>
              <w:t xml:space="preserve">Documentos Requeridos para la </w:t>
            </w:r>
            <w:r w:rsidRPr="009261F4">
              <w:rPr>
                <w:b/>
                <w:sz w:val="28"/>
                <w:szCs w:val="28"/>
                <w:lang w:val="es-PR"/>
              </w:rPr>
              <w:t>Solicitud de Recomendaciones para el Permiso de Uso</w:t>
            </w:r>
            <w:bookmarkEnd w:id="0"/>
          </w:p>
        </w:tc>
      </w:tr>
    </w:tbl>
    <w:p w:rsidR="007127E3" w:rsidRPr="00544C58" w:rsidRDefault="007127E3" w:rsidP="007127E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  <w:r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 OGPE podrá solicitar información adicional cuando sea necesario para completar la evaluación de la solicitud.</w:t>
      </w:r>
    </w:p>
    <w:p w:rsidR="007127E3" w:rsidRPr="0028070C" w:rsidRDefault="007127E3" w:rsidP="007127E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8070C"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 del trámite a través del Sistema Integrado de Permisos: Super SIP:</w:t>
      </w:r>
    </w:p>
    <w:p w:rsidR="007127E3" w:rsidRPr="0028070C" w:rsidRDefault="0028070C" w:rsidP="007127E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videncia de t</w:t>
      </w:r>
      <w:r w:rsidR="007127E3"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tularidad </w:t>
      </w:r>
      <w:r w:rsidR="00C418DE"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(e</w:t>
      </w:r>
      <w:r w:rsidR="007127E3"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scritura)</w:t>
      </w:r>
    </w:p>
    <w:p w:rsidR="007127E3" w:rsidRPr="0028070C" w:rsidRDefault="007127E3" w:rsidP="007127E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Autorización del dueño del solar</w:t>
      </w:r>
      <w:r w:rsid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l dueño del proyecto</w:t>
      </w:r>
      <w:r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 llevar a cabo la acción propuesta, si no es el </w:t>
      </w:r>
      <w:r w:rsidR="00C418DE"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licitante </w:t>
      </w:r>
      <w:r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(solo cuando no tiene contrato de arrendamiento)</w:t>
      </w:r>
    </w:p>
    <w:p w:rsidR="00695ADB" w:rsidRPr="0028070C" w:rsidRDefault="00695ADB" w:rsidP="007127E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Autorización del dueño del proyecto para tramitar la solicit</w:t>
      </w:r>
      <w:r w:rsidR="00336A89"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d, si no es el proponente </w:t>
      </w:r>
    </w:p>
    <w:p w:rsidR="0028070C" w:rsidRPr="0028070C" w:rsidRDefault="0028070C" w:rsidP="0028070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28070C">
        <w:rPr>
          <w:rFonts w:asciiTheme="minorHAnsi" w:hAnsiTheme="minorHAnsi" w:cstheme="minorHAnsi"/>
          <w:color w:val="000000"/>
          <w:sz w:val="22"/>
          <w:szCs w:val="22"/>
          <w:lang w:val="es-PR"/>
        </w:rPr>
        <w:t>Fotos de la estructura (interior y exterior) y del sector</w:t>
      </w:r>
    </w:p>
    <w:p w:rsidR="0028070C" w:rsidRPr="0028070C" w:rsidRDefault="0028070C" w:rsidP="0028070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8070C">
        <w:rPr>
          <w:rFonts w:asciiTheme="minorHAnsi" w:hAnsiTheme="minorHAnsi" w:cs="Arial"/>
          <w:color w:val="000000"/>
          <w:sz w:val="22"/>
          <w:szCs w:val="22"/>
          <w:lang w:val="es-PR"/>
        </w:rPr>
        <w:t>Memorial explicativo (</w:t>
      </w:r>
      <w:r w:rsidRPr="0028070C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 w:rsidRPr="0028070C">
        <w:rPr>
          <w:rFonts w:asciiTheme="minorHAnsi" w:hAnsiTheme="minorHAnsi" w:cs="Arial"/>
          <w:color w:val="000000"/>
          <w:sz w:val="22"/>
          <w:szCs w:val="22"/>
          <w:lang w:val="es-PR"/>
        </w:rPr>
        <w:t>) donde indique el uso solicitado y la naturaleza del mismo, la cantidad de empleados, el estacionamiento a proveer, horario de operación y cualquier otra información pertinente a la solicitud.</w:t>
      </w:r>
    </w:p>
    <w:p w:rsidR="00F13197" w:rsidRPr="00BE3199" w:rsidRDefault="00F13197" w:rsidP="00F1319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F13197" w:rsidRPr="00BE3199" w:rsidRDefault="00F13197" w:rsidP="00F13197">
      <w:pPr>
        <w:pStyle w:val="NormalWeb"/>
        <w:numPr>
          <w:ilvl w:val="1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F13197" w:rsidRPr="00BE3199" w:rsidRDefault="00F13197" w:rsidP="00F13197">
      <w:pPr>
        <w:pStyle w:val="NormalWeb"/>
        <w:numPr>
          <w:ilvl w:val="1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F13197" w:rsidRPr="00BE3199" w:rsidRDefault="00F13197" w:rsidP="00F13197">
      <w:pPr>
        <w:pStyle w:val="NormalWeb"/>
        <w:numPr>
          <w:ilvl w:val="1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F13197" w:rsidRPr="00BE3199" w:rsidRDefault="00F13197" w:rsidP="00F13197">
      <w:pPr>
        <w:pStyle w:val="NormalWeb"/>
        <w:numPr>
          <w:ilvl w:val="1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F13197" w:rsidRPr="00BE3199" w:rsidRDefault="00F13197" w:rsidP="00F13197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 del Centro de Recaudaciones Municipales (CRIM)</w:t>
      </w:r>
    </w:p>
    <w:p w:rsidR="00F13197" w:rsidRPr="00F13197" w:rsidRDefault="00F13197" w:rsidP="00F13197">
      <w:pPr>
        <w:pStyle w:val="NormalWeb"/>
        <w:spacing w:before="120" w:beforeAutospacing="0" w:after="120" w:afterAutospacing="0"/>
        <w:rPr>
          <w:lang w:val="es-PR"/>
        </w:rPr>
      </w:pPr>
    </w:p>
    <w:sectPr w:rsidR="00F13197" w:rsidRPr="00F13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3E" w:rsidRDefault="0064443E" w:rsidP="007127E3">
      <w:pPr>
        <w:spacing w:after="0" w:line="240" w:lineRule="auto"/>
      </w:pPr>
      <w:r>
        <w:separator/>
      </w:r>
    </w:p>
  </w:endnote>
  <w:endnote w:type="continuationSeparator" w:id="0">
    <w:p w:rsidR="0064443E" w:rsidRDefault="0064443E" w:rsidP="0071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E5" w:rsidRDefault="00303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127E3" w:rsidRPr="007127E3" w:rsidTr="00937777">
      <w:tc>
        <w:tcPr>
          <w:tcW w:w="2394" w:type="dxa"/>
          <w:shd w:val="clear" w:color="auto" w:fill="FFFFFF" w:themeFill="background1"/>
          <w:vAlign w:val="center"/>
        </w:tcPr>
        <w:p w:rsidR="007127E3" w:rsidRPr="007127E3" w:rsidRDefault="007127E3" w:rsidP="007127E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</w:rPr>
          </w:pPr>
          <w:r w:rsidRPr="007127E3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3112AFC" wp14:editId="14AACDA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127E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9F6949" wp14:editId="3997008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0958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127E3" w:rsidRPr="007127E3" w:rsidRDefault="007127E3" w:rsidP="007127E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127E3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127E3" w:rsidRPr="007127E3" w:rsidRDefault="007127E3" w:rsidP="007127E3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7127E3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7127E3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B38A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7127E3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7127E3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B38A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7127E3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7127E3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127E3" w:rsidRPr="007127E3" w:rsidRDefault="007127E3" w:rsidP="007127E3">
    <w:pPr>
      <w:jc w:val="center"/>
      <w:rPr>
        <w:lang w:val="es-PR"/>
      </w:rPr>
    </w:pPr>
    <w:r w:rsidRPr="007127E3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7127E3" w:rsidRPr="007127E3" w:rsidRDefault="007127E3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E5" w:rsidRDefault="00303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3E" w:rsidRDefault="0064443E" w:rsidP="007127E3">
      <w:pPr>
        <w:spacing w:after="0" w:line="240" w:lineRule="auto"/>
      </w:pPr>
      <w:r>
        <w:separator/>
      </w:r>
    </w:p>
  </w:footnote>
  <w:footnote w:type="continuationSeparator" w:id="0">
    <w:p w:rsidR="0064443E" w:rsidRDefault="0064443E" w:rsidP="0071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E" w:rsidRDefault="006444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1268" o:spid="_x0000_s2050" type="#_x0000_t136" style="position:absolute;margin-left:0;margin-top:0;width:479.9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C9" w:rsidRPr="007C001E" w:rsidRDefault="004675C9" w:rsidP="004675C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9FCF4F" wp14:editId="3BE0CDCF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5C9" w:rsidRPr="00815B23" w:rsidRDefault="003030E5" w:rsidP="003030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FCF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BteshT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4675C9" w:rsidRPr="00815B23" w:rsidRDefault="003030E5" w:rsidP="003030E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7127E3" w:rsidRPr="007127E3" w:rsidRDefault="007127E3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E" w:rsidRDefault="006444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1267" o:spid="_x0000_s2049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1CD2"/>
    <w:multiLevelType w:val="hybridMultilevel"/>
    <w:tmpl w:val="B5BCA006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0BC"/>
    <w:multiLevelType w:val="hybridMultilevel"/>
    <w:tmpl w:val="793EA1EA"/>
    <w:lvl w:ilvl="0" w:tplc="B2002A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3"/>
    <w:rsid w:val="00012E3A"/>
    <w:rsid w:val="00090B46"/>
    <w:rsid w:val="001601B8"/>
    <w:rsid w:val="0018459D"/>
    <w:rsid w:val="0028070C"/>
    <w:rsid w:val="002C1A5E"/>
    <w:rsid w:val="003030E5"/>
    <w:rsid w:val="00336A89"/>
    <w:rsid w:val="00372890"/>
    <w:rsid w:val="003A3A63"/>
    <w:rsid w:val="003E6B90"/>
    <w:rsid w:val="004675C9"/>
    <w:rsid w:val="004D1551"/>
    <w:rsid w:val="005257E2"/>
    <w:rsid w:val="0056129A"/>
    <w:rsid w:val="005B1882"/>
    <w:rsid w:val="0064443E"/>
    <w:rsid w:val="00695ADB"/>
    <w:rsid w:val="007127E3"/>
    <w:rsid w:val="00772DA8"/>
    <w:rsid w:val="007E6409"/>
    <w:rsid w:val="009261F4"/>
    <w:rsid w:val="0093290E"/>
    <w:rsid w:val="009F2286"/>
    <w:rsid w:val="00C418DE"/>
    <w:rsid w:val="00C64112"/>
    <w:rsid w:val="00C72F84"/>
    <w:rsid w:val="00D734FC"/>
    <w:rsid w:val="00DE65F3"/>
    <w:rsid w:val="00E70FE5"/>
    <w:rsid w:val="00E95931"/>
    <w:rsid w:val="00EB38AE"/>
    <w:rsid w:val="00EB6C22"/>
    <w:rsid w:val="00EE4D95"/>
    <w:rsid w:val="00F04EC0"/>
    <w:rsid w:val="00F13197"/>
    <w:rsid w:val="00F2367E"/>
    <w:rsid w:val="00F668FA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704AB64-BC52-4AF5-8148-2F2F012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E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80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70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7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08A2755C-342A-4559-BF0E-B60D2A5D199C}"/>
</file>

<file path=customXml/itemProps2.xml><?xml version="1.0" encoding="utf-8"?>
<ds:datastoreItem xmlns:ds="http://schemas.openxmlformats.org/officeDocument/2006/customXml" ds:itemID="{9458A50D-7C67-41D7-B4C8-0878621C2AB6}"/>
</file>

<file path=customXml/itemProps3.xml><?xml version="1.0" encoding="utf-8"?>
<ds:datastoreItem xmlns:ds="http://schemas.openxmlformats.org/officeDocument/2006/customXml" ds:itemID="{CCECFE51-9472-41B3-AB80-09FD0C1AE112}"/>
</file>

<file path=customXml/itemProps4.xml><?xml version="1.0" encoding="utf-8"?>
<ds:datastoreItem xmlns:ds="http://schemas.openxmlformats.org/officeDocument/2006/customXml" ds:itemID="{11D32ED1-EB50-452A-AC74-8644FD4F5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la Solicitud de Recomendaciones para el Permiso de Uso</dc:title>
  <dc:creator/>
  <cp:keywords>OGPe</cp:keywords>
  <cp:lastModifiedBy>Alfonso Rivero</cp:lastModifiedBy>
  <cp:revision>17</cp:revision>
  <cp:lastPrinted>2015-05-27T17:35:00Z</cp:lastPrinted>
  <dcterms:created xsi:type="dcterms:W3CDTF">2015-05-12T12:12:00Z</dcterms:created>
  <dcterms:modified xsi:type="dcterms:W3CDTF">2015-05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